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AE1C8" w14:textId="77777777" w:rsidR="00B46588" w:rsidRDefault="00B46588" w:rsidP="00B465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E64A108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14:paraId="6582858C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14:paraId="5B4A3D4D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</w:p>
    <w:p w14:paraId="4A1E8CF6" w14:textId="77777777"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14:paraId="111298FB" w14:textId="77777777" w:rsidR="007D2EB7" w:rsidRDefault="007D2EB7" w:rsidP="006819BF">
      <w:pPr>
        <w:jc w:val="center"/>
        <w:rPr>
          <w:b/>
          <w:sz w:val="28"/>
          <w:szCs w:val="28"/>
        </w:rPr>
      </w:pPr>
    </w:p>
    <w:p w14:paraId="11837FF9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14:paraId="7CD11C11" w14:textId="77777777" w:rsidR="00BF6C04" w:rsidRDefault="00B46588" w:rsidP="006819BF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6551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865513">
        <w:rPr>
          <w:sz w:val="28"/>
          <w:szCs w:val="28"/>
        </w:rPr>
        <w:t>.2020</w:t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</w:r>
      <w:r w:rsidR="0086551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14:paraId="7D2EA33F" w14:textId="77777777" w:rsidR="007D2EB7" w:rsidRDefault="007D2EB7" w:rsidP="006819BF">
      <w:pPr>
        <w:ind w:right="4534"/>
        <w:rPr>
          <w:sz w:val="28"/>
          <w:szCs w:val="28"/>
          <w:shd w:val="clear" w:color="auto" w:fill="FFFFFF"/>
        </w:rPr>
      </w:pPr>
    </w:p>
    <w:p w14:paraId="01399776" w14:textId="77777777"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197428D1" w14:textId="77777777"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184E8E14" w14:textId="77777777"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FB70DD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FB70DD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14:paraId="18AD646E" w14:textId="77777777" w:rsidR="00B748A7" w:rsidRPr="0014575F" w:rsidRDefault="00B748A7" w:rsidP="006819BF">
      <w:pPr>
        <w:ind w:right="4534"/>
        <w:rPr>
          <w:sz w:val="28"/>
          <w:szCs w:val="28"/>
        </w:rPr>
      </w:pPr>
    </w:p>
    <w:p w14:paraId="4EF292E9" w14:textId="77777777"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14:paraId="4AFAC6A7" w14:textId="77777777"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A3DA46" w14:textId="77777777"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55F96E98" w14:textId="77777777"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14:paraId="5D149BC7" w14:textId="77777777"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7AA903F8" w14:textId="77777777" w:rsidR="00BF6C04" w:rsidRPr="006819BF" w:rsidRDefault="00BF6C04" w:rsidP="006819BF">
      <w:pPr>
        <w:jc w:val="both"/>
        <w:rPr>
          <w:sz w:val="28"/>
          <w:szCs w:val="28"/>
        </w:rPr>
      </w:pPr>
    </w:p>
    <w:p w14:paraId="410A49C3" w14:textId="77777777" w:rsidR="00914FBC" w:rsidRPr="00914FBC" w:rsidRDefault="0014575F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86B24">
        <w:rPr>
          <w:sz w:val="28"/>
          <w:szCs w:val="28"/>
        </w:rPr>
        <w:tab/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FB70DD">
        <w:rPr>
          <w:sz w:val="28"/>
          <w:szCs w:val="28"/>
          <w:shd w:val="clear" w:color="auto" w:fill="FFFFFF"/>
        </w:rPr>
        <w:t>13</w:t>
      </w:r>
      <w:r w:rsidRPr="0014575F">
        <w:rPr>
          <w:sz w:val="28"/>
          <w:szCs w:val="28"/>
          <w:shd w:val="clear" w:color="auto" w:fill="FFFFFF"/>
        </w:rPr>
        <w:t>.12.201</w:t>
      </w:r>
      <w:r w:rsidR="00FB70DD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FB70DD">
        <w:rPr>
          <w:sz w:val="28"/>
          <w:szCs w:val="28"/>
          <w:shd w:val="clear" w:color="auto" w:fill="FFFFFF"/>
        </w:rPr>
        <w:t>53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</w:t>
      </w:r>
      <w:r w:rsidR="00FB70DD">
        <w:rPr>
          <w:sz w:val="28"/>
          <w:szCs w:val="28"/>
        </w:rPr>
        <w:t>20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</w:t>
      </w:r>
      <w:r w:rsidR="00FB70D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B70D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(далее – Решение) </w:t>
      </w:r>
      <w:r w:rsidR="00A93E89">
        <w:rPr>
          <w:sz w:val="28"/>
          <w:szCs w:val="28"/>
        </w:rPr>
        <w:t xml:space="preserve">изменения, </w:t>
      </w:r>
      <w:r w:rsidR="00B46588">
        <w:rPr>
          <w:sz w:val="28"/>
          <w:szCs w:val="28"/>
        </w:rPr>
        <w:t xml:space="preserve">изложив строку 1.24 </w:t>
      </w:r>
      <w:r w:rsidR="00A93E89">
        <w:rPr>
          <w:sz w:val="28"/>
          <w:szCs w:val="28"/>
        </w:rPr>
        <w:t>таблиц</w:t>
      </w:r>
      <w:r w:rsidR="00B46588">
        <w:rPr>
          <w:sz w:val="28"/>
          <w:szCs w:val="28"/>
        </w:rPr>
        <w:t>ы</w:t>
      </w:r>
      <w:r w:rsidR="00A93E89">
        <w:rPr>
          <w:sz w:val="28"/>
          <w:szCs w:val="28"/>
        </w:rPr>
        <w:t xml:space="preserve"> приложения к Решению </w:t>
      </w:r>
      <w:r w:rsidR="00B46588">
        <w:rPr>
          <w:sz w:val="28"/>
          <w:szCs w:val="28"/>
        </w:rPr>
        <w:t>в редакции</w:t>
      </w:r>
      <w:r w:rsidR="00A93E89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14:paraId="42BCA3AB" w14:textId="77777777"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59DFAB30" w14:textId="77777777" w:rsidR="006A1F1B" w:rsidRDefault="006A1F1B" w:rsidP="006819BF"/>
    <w:p w14:paraId="74B748FF" w14:textId="77777777" w:rsidR="006A1F1B" w:rsidRPr="006819BF" w:rsidRDefault="006A1F1B" w:rsidP="006A1F1B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</w:t>
      </w:r>
      <w:r w:rsidRPr="006819BF">
        <w:rPr>
          <w:sz w:val="28"/>
          <w:szCs w:val="28"/>
        </w:rPr>
        <w:t>Глава</w:t>
      </w:r>
    </w:p>
    <w:p w14:paraId="36784271" w14:textId="77777777" w:rsidR="006A1F1B" w:rsidRDefault="006A1F1B" w:rsidP="006819BF">
      <w:pPr>
        <w:rPr>
          <w:sz w:val="28"/>
          <w:szCs w:val="28"/>
        </w:rPr>
      </w:pPr>
      <w:r w:rsidRPr="006819B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Ханты-Мансийского района</w:t>
      </w:r>
    </w:p>
    <w:p w14:paraId="3E99C0CB" w14:textId="77777777" w:rsidR="006A1F1B" w:rsidRDefault="006A1F1B" w:rsidP="006A1F1B">
      <w:pPr>
        <w:tabs>
          <w:tab w:val="left" w:pos="4678"/>
        </w:tabs>
        <w:ind w:right="-1"/>
        <w:rPr>
          <w:sz w:val="28"/>
          <w:szCs w:val="28"/>
        </w:rPr>
      </w:pPr>
      <w:r w:rsidRPr="006819BF">
        <w:rPr>
          <w:sz w:val="28"/>
          <w:szCs w:val="28"/>
        </w:rPr>
        <w:t>П.Н. Захаров</w:t>
      </w:r>
      <w:r>
        <w:rPr>
          <w:sz w:val="28"/>
          <w:szCs w:val="28"/>
        </w:rPr>
        <w:t xml:space="preserve">                                                К.Р. Минулин</w:t>
      </w:r>
    </w:p>
    <w:p w14:paraId="2B85FA1F" w14:textId="77777777" w:rsidR="006A1F1B" w:rsidRPr="006819BF" w:rsidRDefault="006A1F1B" w:rsidP="006A1F1B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00.00.2020                                                    00.00.2020  </w:t>
      </w:r>
    </w:p>
    <w:p w14:paraId="4DD950F3" w14:textId="77777777" w:rsidR="006A1F1B" w:rsidRPr="006A1F1B" w:rsidRDefault="006A1F1B" w:rsidP="006819BF">
      <w:pPr>
        <w:rPr>
          <w:sz w:val="28"/>
          <w:szCs w:val="28"/>
        </w:rPr>
        <w:sectPr w:rsidR="006A1F1B" w:rsidRPr="006A1F1B" w:rsidSect="006A1F1B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</w:t>
      </w:r>
    </w:p>
    <w:p w14:paraId="25036461" w14:textId="77777777" w:rsidR="00914FBC" w:rsidRDefault="00914FBC" w:rsidP="006819BF"/>
    <w:p w14:paraId="0E2E9883" w14:textId="77777777" w:rsidR="00914FBC" w:rsidRDefault="00914FBC" w:rsidP="006819BF"/>
    <w:p w14:paraId="2C9D80B4" w14:textId="77777777" w:rsidR="00914FBC" w:rsidRPr="00A82C15" w:rsidRDefault="007D2EB7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14FBC" w:rsidRPr="00A82C15">
        <w:rPr>
          <w:rFonts w:eastAsia="Calibri"/>
          <w:sz w:val="28"/>
          <w:szCs w:val="28"/>
          <w:lang w:eastAsia="en-US"/>
        </w:rPr>
        <w:t>риложение</w:t>
      </w:r>
    </w:p>
    <w:p w14:paraId="315F4C30" w14:textId="77777777"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14:paraId="2FFA9C43" w14:textId="77777777" w:rsidR="00914FBC" w:rsidRPr="00A82C15" w:rsidRDefault="00914FBC" w:rsidP="006819B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3C49937A" w14:textId="199E20D2"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ED5BE5">
        <w:rPr>
          <w:rFonts w:eastAsia="Calibri"/>
          <w:sz w:val="28"/>
          <w:szCs w:val="28"/>
          <w:lang w:eastAsia="en-US"/>
        </w:rPr>
        <w:t>00</w:t>
      </w:r>
      <w:r w:rsidR="00C43261">
        <w:rPr>
          <w:rFonts w:eastAsia="Calibri"/>
          <w:sz w:val="28"/>
          <w:szCs w:val="28"/>
          <w:lang w:eastAsia="en-US"/>
        </w:rPr>
        <w:t>.0</w:t>
      </w:r>
      <w:r w:rsidR="00ED5BE5">
        <w:rPr>
          <w:rFonts w:eastAsia="Calibri"/>
          <w:sz w:val="28"/>
          <w:szCs w:val="28"/>
          <w:lang w:eastAsia="en-US"/>
        </w:rPr>
        <w:t>0</w:t>
      </w:r>
      <w:r w:rsidR="00086B24">
        <w:rPr>
          <w:rFonts w:eastAsia="Calibri"/>
          <w:sz w:val="28"/>
          <w:szCs w:val="28"/>
          <w:lang w:eastAsia="en-US"/>
        </w:rPr>
        <w:t>.20</w:t>
      </w:r>
      <w:r w:rsidR="00FB70DD">
        <w:rPr>
          <w:rFonts w:eastAsia="Calibri"/>
          <w:sz w:val="28"/>
          <w:szCs w:val="28"/>
          <w:lang w:eastAsia="en-US"/>
        </w:rPr>
        <w:t>20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ED5BE5">
        <w:rPr>
          <w:rFonts w:eastAsia="Calibri"/>
          <w:sz w:val="28"/>
          <w:szCs w:val="28"/>
          <w:lang w:eastAsia="en-US"/>
        </w:rPr>
        <w:t>000</w:t>
      </w:r>
    </w:p>
    <w:p w14:paraId="6DAB80B1" w14:textId="77777777" w:rsidR="00914FBC" w:rsidRDefault="00914FBC" w:rsidP="006819B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14:paraId="6774EA2E" w14:textId="77777777" w:rsidR="00914FBC" w:rsidRPr="00262620" w:rsidRDefault="00914FBC" w:rsidP="006819BF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1843"/>
        <w:gridCol w:w="1417"/>
        <w:gridCol w:w="1701"/>
      </w:tblGrid>
      <w:tr w:rsidR="00914FBC" w:rsidRPr="00262620" w14:paraId="00362511" w14:textId="77777777" w:rsidTr="00671E0D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48C580" w14:textId="77777777"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</w:t>
            </w:r>
            <w:r w:rsidR="00FB70DD">
              <w:rPr>
                <w:sz w:val="28"/>
                <w:szCs w:val="28"/>
              </w:rPr>
              <w:t>24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1CD6A5D" w14:textId="77777777" w:rsidR="00914FBC" w:rsidRPr="00262620" w:rsidRDefault="00914FBC" w:rsidP="006819BF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623C50">
              <w:rPr>
                <w:sz w:val="28"/>
                <w:szCs w:val="28"/>
              </w:rPr>
              <w:t>Г</w:t>
            </w:r>
            <w:r w:rsidR="000F1EAF">
              <w:rPr>
                <w:sz w:val="28"/>
                <w:szCs w:val="28"/>
              </w:rPr>
              <w:t>АЗ-</w:t>
            </w:r>
            <w:r w:rsidR="00623C50">
              <w:rPr>
                <w:sz w:val="28"/>
                <w:szCs w:val="28"/>
              </w:rPr>
              <w:t>32217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076215D" w14:textId="77777777" w:rsidR="007D2EB7" w:rsidRPr="007D2EB7" w:rsidRDefault="007D2EB7" w:rsidP="007D2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D2EB7">
              <w:rPr>
                <w:sz w:val="28"/>
                <w:szCs w:val="28"/>
              </w:rPr>
              <w:t xml:space="preserve">Идентификационный номер </w:t>
            </w:r>
            <w:r w:rsidRPr="007D2EB7">
              <w:rPr>
                <w:sz w:val="28"/>
                <w:szCs w:val="28"/>
                <w:lang w:val="en-US"/>
              </w:rPr>
              <w:t>VIN</w:t>
            </w:r>
            <w:r w:rsidRPr="007D2EB7">
              <w:rPr>
                <w:sz w:val="28"/>
                <w:szCs w:val="28"/>
              </w:rPr>
              <w:t xml:space="preserve"> Х9632217370</w:t>
            </w:r>
            <w:r>
              <w:rPr>
                <w:sz w:val="28"/>
                <w:szCs w:val="28"/>
              </w:rPr>
              <w:t>5</w:t>
            </w:r>
            <w:r w:rsidRPr="007D2EB7">
              <w:rPr>
                <w:sz w:val="28"/>
                <w:szCs w:val="28"/>
              </w:rPr>
              <w:t xml:space="preserve">13732, марка, модель ТС – ГАЗ-322173, наименование (тип) ТС – специализированное пассажирское ТС (13 мест), категория ТС – Д, год изготовления ТС – 2006, модель, № двигателя *40522А*63172603*, шасси (рама) № отсутствует, кузов (кабина, прицеп) № 32210070288858, цвет кузова – белый, мощность двигателя, л.с. (кВт) – 140 (103), рабочий объем двигателя, куб. см – 2464, тип двигателя – бензиновый, экологический класс </w:t>
            </w:r>
            <w:r>
              <w:rPr>
                <w:sz w:val="28"/>
                <w:szCs w:val="28"/>
              </w:rPr>
              <w:t>второй</w:t>
            </w:r>
            <w:r w:rsidRPr="007D2EB7">
              <w:rPr>
                <w:sz w:val="28"/>
                <w:szCs w:val="28"/>
              </w:rPr>
              <w:t xml:space="preserve">, разрешенная максимальная масса, кг – 3760, масса без нагрузки, кг – </w:t>
            </w:r>
            <w:r>
              <w:rPr>
                <w:sz w:val="28"/>
                <w:szCs w:val="28"/>
              </w:rPr>
              <w:t>2660</w:t>
            </w:r>
            <w:r w:rsidRPr="007D2EB7">
              <w:rPr>
                <w:sz w:val="28"/>
                <w:szCs w:val="28"/>
              </w:rPr>
              <w:t>, организация-изготовитель ТС (страна) ООО «Автомобильный завод ГАЗ» Россия, государственный регистрационный знак С 614 РО 86</w:t>
            </w:r>
          </w:p>
          <w:p w14:paraId="0EEAD3BE" w14:textId="77777777" w:rsidR="00914FBC" w:rsidRPr="00262620" w:rsidRDefault="00914FBC" w:rsidP="0068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DA2B" w14:textId="77777777" w:rsidR="00914FBC" w:rsidRPr="00262620" w:rsidRDefault="004739D5" w:rsidP="0068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8 400</w:t>
            </w:r>
            <w:r w:rsidR="00940EB7">
              <w:rPr>
                <w:sz w:val="28"/>
                <w:szCs w:val="28"/>
                <w:u w:val="single"/>
              </w:rPr>
              <w:t>,00</w:t>
            </w:r>
          </w:p>
          <w:p w14:paraId="17C37BAA" w14:textId="77777777"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14:paraId="416BECA5" w14:textId="77777777"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3F25" w14:textId="77777777" w:rsidR="00914FBC" w:rsidRPr="00262620" w:rsidRDefault="00EC43D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5A0A" w14:textId="77777777" w:rsidR="00914FBC" w:rsidRPr="00262620" w:rsidRDefault="006019C0" w:rsidP="0068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14:paraId="0914052E" w14:textId="77777777" w:rsidR="00914FBC" w:rsidRPr="00262620" w:rsidRDefault="00914FBC" w:rsidP="006819BF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 w:rsidR="006019C0">
              <w:rPr>
                <w:sz w:val="28"/>
                <w:szCs w:val="28"/>
              </w:rPr>
              <w:t>20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14:paraId="60177D7E" w14:textId="77777777" w:rsidR="00914FBC" w:rsidRPr="00262620" w:rsidRDefault="00914FBC" w:rsidP="006819BF">
            <w:pPr>
              <w:rPr>
                <w:sz w:val="28"/>
                <w:szCs w:val="28"/>
              </w:rPr>
            </w:pPr>
          </w:p>
        </w:tc>
      </w:tr>
    </w:tbl>
    <w:p w14:paraId="3838ABEF" w14:textId="77777777" w:rsidR="00914FBC" w:rsidRDefault="00262620" w:rsidP="006819BF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p w14:paraId="7128B07C" w14:textId="77777777" w:rsidR="006A1F1B" w:rsidRDefault="006A1F1B" w:rsidP="006819BF">
      <w:pPr>
        <w:tabs>
          <w:tab w:val="left" w:pos="1367"/>
        </w:tabs>
        <w:jc w:val="right"/>
        <w:rPr>
          <w:sz w:val="28"/>
          <w:szCs w:val="28"/>
        </w:rPr>
      </w:pPr>
    </w:p>
    <w:p w14:paraId="41078A45" w14:textId="77777777" w:rsidR="006A1F1B" w:rsidRPr="00262620" w:rsidRDefault="006A1F1B" w:rsidP="006819BF">
      <w:pPr>
        <w:tabs>
          <w:tab w:val="left" w:pos="1367"/>
        </w:tabs>
        <w:jc w:val="right"/>
        <w:rPr>
          <w:sz w:val="28"/>
          <w:szCs w:val="28"/>
        </w:rPr>
      </w:pPr>
    </w:p>
    <w:sectPr w:rsidR="006A1F1B" w:rsidRPr="00262620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2F964" w14:textId="77777777" w:rsidR="00C24EF2" w:rsidRDefault="00C24EF2" w:rsidP="00BF6C04">
      <w:r>
        <w:separator/>
      </w:r>
    </w:p>
  </w:endnote>
  <w:endnote w:type="continuationSeparator" w:id="0">
    <w:p w14:paraId="742EE81D" w14:textId="77777777" w:rsidR="00C24EF2" w:rsidRDefault="00C24EF2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4EF749" w14:textId="77777777" w:rsidR="00860751" w:rsidRPr="006819BF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6819BF">
          <w:rPr>
            <w:sz w:val="24"/>
            <w:szCs w:val="24"/>
          </w:rPr>
          <w:fldChar w:fldCharType="begin"/>
        </w:r>
        <w:r w:rsidRPr="006819BF">
          <w:rPr>
            <w:sz w:val="24"/>
            <w:szCs w:val="24"/>
          </w:rPr>
          <w:instrText xml:space="preserve"> PAGE   \* MERGEFORMAT </w:instrText>
        </w:r>
        <w:r w:rsidRPr="006819BF">
          <w:rPr>
            <w:sz w:val="24"/>
            <w:szCs w:val="24"/>
          </w:rPr>
          <w:fldChar w:fldCharType="separate"/>
        </w:r>
        <w:r w:rsidR="00865513">
          <w:rPr>
            <w:noProof/>
            <w:sz w:val="24"/>
            <w:szCs w:val="24"/>
          </w:rPr>
          <w:t>2</w:t>
        </w:r>
        <w:r w:rsidRPr="006819B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CBBB" w14:textId="77777777" w:rsidR="00C24EF2" w:rsidRDefault="00C24EF2" w:rsidP="00BF6C04">
      <w:r>
        <w:separator/>
      </w:r>
    </w:p>
  </w:footnote>
  <w:footnote w:type="continuationSeparator" w:id="0">
    <w:p w14:paraId="170BD848" w14:textId="77777777" w:rsidR="00C24EF2" w:rsidRDefault="00C24EF2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BC"/>
    <w:rsid w:val="00001BFB"/>
    <w:rsid w:val="00010A62"/>
    <w:rsid w:val="00014065"/>
    <w:rsid w:val="00034D27"/>
    <w:rsid w:val="00047991"/>
    <w:rsid w:val="00051FDE"/>
    <w:rsid w:val="000531AB"/>
    <w:rsid w:val="00086B24"/>
    <w:rsid w:val="0009155A"/>
    <w:rsid w:val="000C0592"/>
    <w:rsid w:val="000E36ED"/>
    <w:rsid w:val="000F1EAF"/>
    <w:rsid w:val="000F2995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B77AB"/>
    <w:rsid w:val="003C1945"/>
    <w:rsid w:val="003C7617"/>
    <w:rsid w:val="003F2778"/>
    <w:rsid w:val="00435851"/>
    <w:rsid w:val="004442DF"/>
    <w:rsid w:val="004718E8"/>
    <w:rsid w:val="004739D5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64C9E"/>
    <w:rsid w:val="00582622"/>
    <w:rsid w:val="005C115F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6A1F1B"/>
    <w:rsid w:val="00710D05"/>
    <w:rsid w:val="007147F9"/>
    <w:rsid w:val="007241BC"/>
    <w:rsid w:val="007362CB"/>
    <w:rsid w:val="007378F6"/>
    <w:rsid w:val="00747336"/>
    <w:rsid w:val="00767B31"/>
    <w:rsid w:val="007876A1"/>
    <w:rsid w:val="00787DEB"/>
    <w:rsid w:val="007C6DE2"/>
    <w:rsid w:val="007D2EB7"/>
    <w:rsid w:val="007D5BF7"/>
    <w:rsid w:val="007F045A"/>
    <w:rsid w:val="007F1861"/>
    <w:rsid w:val="00810513"/>
    <w:rsid w:val="00817342"/>
    <w:rsid w:val="00822860"/>
    <w:rsid w:val="00834C8B"/>
    <w:rsid w:val="0084629A"/>
    <w:rsid w:val="00854FE4"/>
    <w:rsid w:val="00860751"/>
    <w:rsid w:val="00865513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22D7F"/>
    <w:rsid w:val="00A44F60"/>
    <w:rsid w:val="00A514DE"/>
    <w:rsid w:val="00A554DA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46588"/>
    <w:rsid w:val="00B61D0A"/>
    <w:rsid w:val="00B748A7"/>
    <w:rsid w:val="00B74C29"/>
    <w:rsid w:val="00BA1D06"/>
    <w:rsid w:val="00BD5BD4"/>
    <w:rsid w:val="00BE0E71"/>
    <w:rsid w:val="00BF3392"/>
    <w:rsid w:val="00BF6C04"/>
    <w:rsid w:val="00C128AE"/>
    <w:rsid w:val="00C13466"/>
    <w:rsid w:val="00C20E74"/>
    <w:rsid w:val="00C24EF2"/>
    <w:rsid w:val="00C34D41"/>
    <w:rsid w:val="00C43261"/>
    <w:rsid w:val="00C43310"/>
    <w:rsid w:val="00C4494F"/>
    <w:rsid w:val="00C62471"/>
    <w:rsid w:val="00C63E24"/>
    <w:rsid w:val="00CA7AB6"/>
    <w:rsid w:val="00CB04CA"/>
    <w:rsid w:val="00CC2458"/>
    <w:rsid w:val="00D03A8E"/>
    <w:rsid w:val="00D05117"/>
    <w:rsid w:val="00D23F94"/>
    <w:rsid w:val="00D764D5"/>
    <w:rsid w:val="00D772F9"/>
    <w:rsid w:val="00D83862"/>
    <w:rsid w:val="00DB02A5"/>
    <w:rsid w:val="00DC6736"/>
    <w:rsid w:val="00DD5AE3"/>
    <w:rsid w:val="00DE3E42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D5BE5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A675B"/>
    <w:rsid w:val="00FB2572"/>
    <w:rsid w:val="00FB70DD"/>
    <w:rsid w:val="00FC1F67"/>
    <w:rsid w:val="00FD2503"/>
    <w:rsid w:val="00FE0D8C"/>
    <w:rsid w:val="00FE52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5ECC"/>
  <w15:docId w15:val="{DAEA17DC-BE91-4837-8C07-3A8ABF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48A3-305D-472B-BE7D-B0D77324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9</cp:revision>
  <cp:lastPrinted>2020-03-19T12:11:00Z</cp:lastPrinted>
  <dcterms:created xsi:type="dcterms:W3CDTF">2020-03-31T05:43:00Z</dcterms:created>
  <dcterms:modified xsi:type="dcterms:W3CDTF">2020-05-20T11:06:00Z</dcterms:modified>
</cp:coreProperties>
</file>